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57902F83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</w:t>
      </w:r>
      <w:r w:rsidR="00C33530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Pr="00F45AD6">
        <w:rPr>
          <w:rFonts w:ascii="Times New Roman" w:hAnsi="Times New Roman" w:cs="Times New Roman"/>
          <w:sz w:val="28"/>
          <w:szCs w:val="28"/>
        </w:rPr>
        <w:t xml:space="preserve">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 w:rsidRPr="00F41199">
        <w:rPr>
          <w:sz w:val="28"/>
          <w:szCs w:val="28"/>
        </w:rPr>
        <w:t xml:space="preserve"> </w:t>
      </w:r>
      <w:r w:rsidR="00385E3E">
        <w:rPr>
          <w:sz w:val="28"/>
          <w:szCs w:val="28"/>
          <w:u w:val="single"/>
        </w:rPr>
        <w:t>Бурнин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269D9C25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C33530" w:rsidRDefault="00602DA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C33530" w:rsidRDefault="00123BAE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C33530" w:rsidRDefault="00123BAE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C33530" w:rsidRDefault="00123BAE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123BAE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3E5E7C8B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2" w:name="_Toc196918498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>услуги IP-телефонии и VoIP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>услуги цифрового телевидения и медиасервисов;</w:t>
      </w:r>
    </w:p>
    <w:p w14:paraId="1133713B" w14:textId="77777777" w:rsidR="00E12739" w:rsidRPr="00E12739" w:rsidRDefault="00E12739" w:rsidP="006D686C">
      <w:pPr>
        <w:pStyle w:val="afc"/>
      </w:pPr>
      <w:r w:rsidRPr="00E12739"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18499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4" w:name="_Toc196918500"/>
      <w:r w:rsidRPr="007D50BD">
        <w:t>Основные принципы разработки информационных систем</w:t>
      </w:r>
      <w:bookmarkEnd w:id="4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177E027D" w:rsidR="009F6580" w:rsidRDefault="00F41199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E7B" wp14:editId="1671B4DB">
            <wp:extent cx="5128564" cy="4813540"/>
            <wp:effectExtent l="0" t="0" r="0" b="6350"/>
            <wp:docPr id="1354312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89" cy="48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Pr="00106AD4" w:rsidRDefault="00C05B16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5E904210">
            <wp:extent cx="6059925" cy="6236898"/>
            <wp:effectExtent l="0" t="0" r="0" b="0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18" cy="62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</w:t>
      </w:r>
      <w:r w:rsidR="006D686C">
        <w:rPr>
          <w:rFonts w:ascii="Times New Roman" w:hAnsi="Times New Roman" w:cs="Times New Roman"/>
          <w:sz w:val="28"/>
          <w:szCs w:val="28"/>
        </w:rPr>
        <w:t>vity: Процесс обработки запроса</w:t>
      </w:r>
    </w:p>
    <w:p w14:paraId="0D12E997" w14:textId="77777777" w:rsidR="00F41199" w:rsidRPr="00106AD4" w:rsidRDefault="00F41199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>Ключевые элементы: взаимодействие между клиентом, модулем управления услугами и биллингом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193ED25" w:rsidR="00C05B16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F139" wp14:editId="7B5C7B99">
            <wp:extent cx="5629728" cy="4701396"/>
            <wp:effectExtent l="0" t="0" r="0" b="4445"/>
            <wp:docPr id="8702569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421" w14:textId="021181EE" w:rsidR="00C05B16" w:rsidRPr="00106AD4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</w:t>
      </w:r>
      <w:r w:rsidR="00D61912">
        <w:rPr>
          <w:rFonts w:ascii="Times New Roman" w:hAnsi="Times New Roman" w:cs="Times New Roman"/>
          <w:sz w:val="28"/>
          <w:szCs w:val="28"/>
        </w:rPr>
        <w:t xml:space="preserve"> Machine: Жизненный цикл заявки</w:t>
      </w:r>
    </w:p>
    <w:p w14:paraId="2BF3F636" w14:textId="77777777" w:rsidR="00F41199" w:rsidRPr="00106AD4" w:rsidRDefault="00F41199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55D6C8E5" w:rsidR="009F6580" w:rsidRPr="009F6580" w:rsidRDefault="00AF2B0B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18DD" wp14:editId="387EEFED">
            <wp:extent cx="6116633" cy="3278038"/>
            <wp:effectExtent l="0" t="0" r="0" b="0"/>
            <wp:docPr id="133761695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3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Pr="00106AD4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291D5" w14:textId="77777777" w:rsidR="00F41199" w:rsidRPr="00106AD4" w:rsidRDefault="00F4119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513D7252" w:rsidR="009F6580" w:rsidRPr="009F6580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45444" wp14:editId="0CF6D39D">
            <wp:extent cx="5939831" cy="4226944"/>
            <wp:effectExtent l="0" t="0" r="3810" b="2540"/>
            <wp:docPr id="14626466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6" cy="4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5" w:name="_Toc196918501"/>
      <w:r w:rsidRPr="003C653C">
        <w:t>Архитектурные подходы к созданию модуля информационной системы</w:t>
      </w:r>
      <w:bookmarkEnd w:id="5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использование локального сервера OSPanel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2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lastRenderedPageBreak/>
        <w:t>UML</w:t>
      </w:r>
      <w:r w:rsidR="00F54031" w:rsidRPr="00C420B7">
        <w:t xml:space="preserve"> </w:t>
      </w:r>
      <w:r w:rsidR="00F54031" w:rsidRPr="009D441D">
        <w:t>activity</w:t>
      </w:r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r w:rsidRPr="009D441D">
        <w:t>state</w:t>
      </w:r>
      <w:r w:rsidRPr="00C420B7">
        <w:t xml:space="preserve"> </w:t>
      </w:r>
      <w:r w:rsidRPr="009D441D">
        <w:t>machine</w:t>
      </w:r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D61912" w:rsidRDefault="00F87609" w:rsidP="006D686C">
      <w:pPr>
        <w:pStyle w:val="afc"/>
      </w:pPr>
      <w:r w:rsidRPr="00D61912"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41199" w:rsidRDefault="00F87609" w:rsidP="00F41199">
      <w:pPr>
        <w:pStyle w:val="afc"/>
      </w:pPr>
      <w:r w:rsidRPr="00F41199">
        <w:t>Поддержка синтаксиса и автодополнение для ускорения разработки;</w:t>
      </w:r>
    </w:p>
    <w:p w14:paraId="2A546071" w14:textId="77777777" w:rsidR="00F87609" w:rsidRPr="00F41199" w:rsidRDefault="00F87609" w:rsidP="00F41199">
      <w:pPr>
        <w:pStyle w:val="afc"/>
      </w:pPr>
      <w:r w:rsidRPr="00F41199">
        <w:t>Интеграция с Git через расширения (например, GitLens);</w:t>
      </w:r>
    </w:p>
    <w:p w14:paraId="1D42472D" w14:textId="08BDBED0" w:rsidR="006E135F" w:rsidRPr="00F41199" w:rsidRDefault="00F87609" w:rsidP="00F41199">
      <w:pPr>
        <w:pStyle w:val="afc"/>
      </w:pPr>
      <w:r w:rsidRPr="00F41199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тарифы) </w:t>
      </w:r>
      <w:r w:rsidRPr="006D686C">
        <w:t xml:space="preserve"> Услуг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6D686C" w:rsidRDefault="00F87609" w:rsidP="006D686C">
      <w:pPr>
        <w:pStyle w:val="afc"/>
      </w:pPr>
      <w:r w:rsidRPr="006D686C">
        <w:t>Визуализацию истории коммитов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GitHub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t>Интеграция с phpMyAdmin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3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t>Недостаточная интеграция</w:t>
      </w:r>
      <w:r w:rsidRPr="009D441D"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2D1F8453" w:rsid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2D242EA2" w14:textId="77777777" w:rsidR="00C33530" w:rsidRPr="009978B3" w:rsidRDefault="00C33530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r>
        <w:t>Постановка задачи и определение к модулю управление телекоммуникационными услугами</w:t>
      </w:r>
      <w:bookmarkEnd w:id="8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6DC50CE6" w:rsidR="009978B3" w:rsidRPr="009978B3" w:rsidRDefault="009978B3" w:rsidP="006D686C">
      <w:pPr>
        <w:pStyle w:val="afc"/>
      </w:pPr>
      <w:r w:rsidRPr="009978B3">
        <w:t xml:space="preserve">Возможность создания динамических тарифов с учетом скорости интернета, лимитов </w:t>
      </w:r>
      <w:r w:rsidR="00C33530">
        <w:t>трафика и дополнительных опций</w:t>
      </w:r>
      <w:r w:rsidRPr="009978B3">
        <w:t>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0C24C94" w:rsidR="009978B3" w:rsidRPr="009978B3" w:rsidRDefault="009978B3" w:rsidP="006D686C">
      <w:pPr>
        <w:pStyle w:val="afc"/>
      </w:pPr>
      <w:r w:rsidRPr="009978B3">
        <w:t>Интеграция с платежными системами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lastRenderedPageBreak/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51765AD7" w:rsidR="009978B3" w:rsidRPr="00D61912" w:rsidRDefault="009978B3" w:rsidP="00C33530">
      <w:pPr>
        <w:pStyle w:val="afc"/>
        <w:numPr>
          <w:ilvl w:val="0"/>
          <w:numId w:val="0"/>
        </w:numPr>
        <w:ind w:left="708"/>
      </w:pPr>
      <w:r w:rsidRPr="00D61912">
        <w:t>Нефункциональные требования</w:t>
      </w:r>
      <w:r w:rsidR="00C33530">
        <w:t>:</w:t>
      </w:r>
    </w:p>
    <w:p w14:paraId="53E9DB2A" w14:textId="0EE2184A" w:rsidR="009978B3" w:rsidRPr="00D61912" w:rsidRDefault="009978B3" w:rsidP="006D686C">
      <w:pPr>
        <w:pStyle w:val="afc"/>
      </w:pPr>
      <w:r w:rsidRPr="00D61912">
        <w:t xml:space="preserve">Производительность: </w:t>
      </w:r>
      <w:r w:rsidR="00C33530">
        <w:t>о</w:t>
      </w:r>
      <w:r w:rsidRPr="00D61912">
        <w:t>бработка до 10 000 транзакций в час;</w:t>
      </w:r>
    </w:p>
    <w:p w14:paraId="3AE265CF" w14:textId="6723721E" w:rsidR="009978B3" w:rsidRPr="00D61912" w:rsidRDefault="009978B3" w:rsidP="006D686C">
      <w:pPr>
        <w:pStyle w:val="afc"/>
      </w:pPr>
      <w:r w:rsidRPr="00D61912">
        <w:t xml:space="preserve">Совместимость: </w:t>
      </w:r>
      <w:r w:rsidR="00C33530">
        <w:t>п</w:t>
      </w:r>
      <w:r w:rsidRPr="00D61912">
        <w:t>оддержка работы с существующими базами данных провайдера (MySQL);</w:t>
      </w:r>
    </w:p>
    <w:p w14:paraId="1A688FD1" w14:textId="464D0E23" w:rsidR="009978B3" w:rsidRPr="00D61912" w:rsidRDefault="009978B3" w:rsidP="006D686C">
      <w:pPr>
        <w:pStyle w:val="afc"/>
      </w:pPr>
      <w:r w:rsidRPr="00D61912">
        <w:t xml:space="preserve">Масштабируемость: </w:t>
      </w:r>
      <w:r w:rsidR="00C33530">
        <w:t>в</w:t>
      </w:r>
      <w:r w:rsidRPr="00D61912">
        <w:t>озмож</w:t>
      </w:r>
      <w:r w:rsidR="00C33530">
        <w:t>ность добавления новых модулей</w:t>
      </w:r>
      <w:r w:rsidRPr="00D61912">
        <w:t>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06C80D76" w14:textId="2F4CB5E1" w:rsidR="009978B3" w:rsidRPr="009978B3" w:rsidRDefault="009978B3" w:rsidP="00EA0DE0">
      <w:pPr>
        <w:pStyle w:val="afc"/>
      </w:pPr>
      <w:r w:rsidRPr="009978B3">
        <w:t>Администраторы нуждаются в </w:t>
      </w:r>
      <w:r w:rsidRPr="00C33530">
        <w:rPr>
          <w:bCs/>
        </w:rPr>
        <w:t>централизованном управлении</w:t>
      </w:r>
      <w:r w:rsidRPr="009978B3">
        <w:t>:</w:t>
      </w:r>
      <w:r w:rsidR="00C33530">
        <w:t xml:space="preserve"> е</w:t>
      </w:r>
      <w:r w:rsidRPr="009978B3">
        <w:t>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361BD114" w14:textId="3FAD5CAB" w:rsidR="0055791C" w:rsidRPr="00106AD4" w:rsidRDefault="0055791C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биллинг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0503D9A" w14:textId="658B4DC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918505"/>
      <w:r w:rsidRPr="006D3B6B">
        <w:rPr>
          <w:bCs/>
          <w:caps w:val="0"/>
        </w:rPr>
        <w:lastRenderedPageBreak/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918506"/>
      <w:r w:rsidRPr="003E63D5">
        <w:t>Выбор платформы и инструментария для разработки модуля</w:t>
      </w:r>
      <w:bookmarkEnd w:id="10"/>
    </w:p>
    <w:p w14:paraId="3FE98F07" w14:textId="220EAF75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35166" w14:textId="7814CA69" w:rsidR="0077691E" w:rsidRDefault="0077691E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3ED60C7F">
            <wp:extent cx="3726611" cy="2369009"/>
            <wp:effectExtent l="0" t="0" r="7620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3741920" cy="2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4E9" w14:textId="1D3CB489" w:rsidR="00F3621E" w:rsidRPr="00414050" w:rsidRDefault="0077691E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414050">
        <w:rPr>
          <w:rFonts w:ascii="Times New Roman" w:hAnsi="Times New Roman" w:cs="Times New Roman"/>
          <w:sz w:val="28"/>
          <w:szCs w:val="28"/>
        </w:rPr>
        <w:t xml:space="preserve">. </w:t>
      </w:r>
      <w:r w:rsidR="003820C7" w:rsidRPr="00414050">
        <w:rPr>
          <w:rFonts w:ascii="Times New Roman" w:hAnsi="Times New Roman" w:cs="Times New Roman"/>
          <w:sz w:val="28"/>
          <w:szCs w:val="28"/>
        </w:rPr>
        <w:t>6</w:t>
      </w:r>
      <w:r w:rsidRPr="00414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4F2750C3" w14:textId="77777777" w:rsidR="008724EC" w:rsidRPr="004A2F0B" w:rsidRDefault="008724EC" w:rsidP="0087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6918507"/>
      <w:r w:rsidRPr="004A2F0B">
        <w:rPr>
          <w:rFonts w:ascii="Times New Roman" w:hAnsi="Times New Roman" w:cs="Times New Roman"/>
          <w:sz w:val="28"/>
          <w:szCs w:val="28"/>
        </w:rPr>
        <w:t>Такой функциональный набор инструментов позволяет эффективно организовать рабочий процесс и сосредоточиться на содержательной части разработки, минимизируя затраты времени на рутинные операции.</w:t>
      </w:r>
    </w:p>
    <w:p w14:paraId="2CDB42A3" w14:textId="77777777" w:rsidR="00C33530" w:rsidRPr="008724EC" w:rsidRDefault="00C33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4EC">
        <w:br w:type="page"/>
      </w:r>
    </w:p>
    <w:p w14:paraId="614CADBC" w14:textId="33E32A51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1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ТелекомСервис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5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C33530">
      <w:pPr>
        <w:pStyle w:val="afc"/>
        <w:numPr>
          <w:ilvl w:val="0"/>
          <w:numId w:val="0"/>
        </w:numPr>
        <w:ind w:left="708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3F2769C7" w:rsidR="00992949" w:rsidRPr="00A637B4" w:rsidRDefault="00C33530" w:rsidP="00A52010">
      <w:pPr>
        <w:pStyle w:val="afc"/>
      </w:pPr>
      <w:r>
        <w:t>Производительность: о</w:t>
      </w:r>
      <w:r w:rsidR="00992949" w:rsidRPr="00A637B4">
        <w:t>бработка до 10 000 транзакций в час.</w:t>
      </w:r>
    </w:p>
    <w:p w14:paraId="65713007" w14:textId="69271666" w:rsidR="00992949" w:rsidRPr="00A637B4" w:rsidRDefault="00992949" w:rsidP="00A52010">
      <w:pPr>
        <w:pStyle w:val="afc"/>
      </w:pPr>
      <w:r w:rsidRPr="00A637B4">
        <w:t>Со</w:t>
      </w:r>
      <w:r w:rsidR="00C33530">
        <w:t>вместимость: р</w:t>
      </w:r>
      <w:r w:rsidRPr="00A637B4">
        <w:t>абота с MySQL.</w:t>
      </w:r>
    </w:p>
    <w:p w14:paraId="424C575B" w14:textId="59D8E124" w:rsidR="00992949" w:rsidRPr="00A637B4" w:rsidRDefault="00C33530" w:rsidP="00A52010">
      <w:pPr>
        <w:pStyle w:val="afc"/>
      </w:pPr>
      <w:r>
        <w:t>Масштабируемость: в</w:t>
      </w:r>
      <w:r w:rsidR="00992949" w:rsidRPr="00A637B4">
        <w:t>озможность добавления новых модулей</w:t>
      </w:r>
      <w:r w:rsidR="00414050" w:rsidRPr="00414050">
        <w:t>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2361D55" w:rsidR="00992949" w:rsidRPr="00A52010" w:rsidRDefault="00992949" w:rsidP="00A52010">
      <w:pPr>
        <w:pStyle w:val="afc"/>
      </w:pPr>
      <w:r w:rsidRPr="00A52010">
        <w:t xml:space="preserve">Стиль интерфейса: </w:t>
      </w:r>
      <w:r w:rsidR="00C33530">
        <w:t>с</w:t>
      </w:r>
      <w:r w:rsidRPr="00A52010">
        <w:t>овременный, минималистичный.</w:t>
      </w:r>
    </w:p>
    <w:p w14:paraId="7AD33280" w14:textId="1A36D3D9" w:rsidR="00992949" w:rsidRPr="00A52010" w:rsidRDefault="00992949" w:rsidP="00A52010">
      <w:pPr>
        <w:pStyle w:val="afc"/>
      </w:pPr>
      <w:r w:rsidRPr="00A52010">
        <w:t xml:space="preserve">Адаптивность: </w:t>
      </w:r>
      <w:r w:rsidR="00C33530">
        <w:t>п</w:t>
      </w:r>
      <w:r w:rsidRPr="00A52010">
        <w:t>оддержка мобильных устройств.</w:t>
      </w:r>
    </w:p>
    <w:p w14:paraId="13454B85" w14:textId="2D753DFC" w:rsidR="00992949" w:rsidRPr="00A52010" w:rsidRDefault="00992949" w:rsidP="00A52010">
      <w:pPr>
        <w:pStyle w:val="afc"/>
      </w:pPr>
      <w:r w:rsidRPr="00A52010">
        <w:t xml:space="preserve">Цветовая схема: </w:t>
      </w:r>
      <w:r w:rsidR="00C33530">
        <w:t>с</w:t>
      </w:r>
      <w:r w:rsidRPr="00A52010">
        <w:t>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>Веб-сервер: Apache/Nginx.</w:t>
      </w:r>
    </w:p>
    <w:p w14:paraId="0300757A" w14:textId="5FCBC6B2" w:rsidR="0077691E" w:rsidRDefault="00992949" w:rsidP="00A52010">
      <w:pPr>
        <w:pStyle w:val="afc"/>
      </w:pPr>
      <w:r w:rsidRPr="00A52010">
        <w:lastRenderedPageBreak/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21044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8"/>
      <w:r w:rsidRPr="009D441D">
        <w:t>Проектирование базы данных и настройка серверной инфраструктуры</w:t>
      </w:r>
      <w:bookmarkEnd w:id="12"/>
    </w:p>
    <w:p w14:paraId="59A78E1F" w14:textId="77777777" w:rsidR="00210445" w:rsidRDefault="00210445" w:rsidP="00210445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phpMyAdmin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5BED3D5E" w14:textId="7FAE6D4B" w:rsidR="00A637B4" w:rsidRPr="00106AD4" w:rsidRDefault="00B45BBA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23888DE3">
            <wp:extent cx="5538158" cy="2804636"/>
            <wp:effectExtent l="0" t="0" r="5715" b="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5558455" cy="28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025FA6D2">
            <wp:extent cx="4597677" cy="1656271"/>
            <wp:effectExtent l="0" t="0" r="0" b="127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16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30E6D9E8" w14:textId="77777777" w:rsidR="00677CF4" w:rsidRDefault="00677CF4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MySQL через phpMyAdmin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18509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AFE3E4A" w:rsidR="00A94A08" w:rsidRDefault="003702FF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D68891E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6EF" w14:textId="0A689CDE" w:rsidR="0083062F" w:rsidRPr="0013629E" w:rsidRDefault="00A94A08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106AD4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</w:t>
      </w:r>
      <w:r w:rsidRPr="009978CB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3F1EDD2F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5D1EC75D">
            <wp:extent cx="6265383" cy="946138"/>
            <wp:effectExtent l="0" t="0" r="2540" b="698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4214" cy="11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538" w14:textId="6A56B368" w:rsidR="00F41199" w:rsidRPr="0083062F" w:rsidRDefault="00B866AC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05BC0018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199" w:rsidRPr="00F41199">
        <w:rPr>
          <w:rFonts w:ascii="Times New Roman" w:hAnsi="Times New Roman" w:cs="Times New Roman"/>
          <w:sz w:val="28"/>
          <w:szCs w:val="28"/>
        </w:rPr>
        <w:t>7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5E2660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29522EE5">
            <wp:extent cx="6153301" cy="1918894"/>
            <wp:effectExtent l="0" t="0" r="0" b="5715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627" cy="19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A3B" w14:textId="4FF060F0" w:rsidR="00F41199" w:rsidRPr="00106AD4" w:rsidRDefault="00B866AC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</w:p>
    <w:p w14:paraId="11F0EE4F" w14:textId="2FD6AD06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и произвести выход из системы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578791F">
            <wp:extent cx="2708695" cy="2658159"/>
            <wp:effectExtent l="0" t="0" r="0" b="889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880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53D447D7" w:rsidR="00DF7315" w:rsidRPr="0021044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6893BCA3" w14:textId="77777777" w:rsidR="00F41199" w:rsidRPr="00210445" w:rsidRDefault="00F41199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B2558" w14:textId="1F94D40D" w:rsidR="00DF7315" w:rsidRPr="00210445" w:rsidRDefault="009425F7" w:rsidP="00910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CA" w14:textId="17E86EB9" w:rsidR="00F41199" w:rsidRPr="00210445" w:rsidRDefault="00DF7315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7515B070" w14:textId="77777777" w:rsidR="00910767" w:rsidRPr="00210445" w:rsidRDefault="00910767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A1EC4" w14:textId="68444289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</w:t>
      </w:r>
      <w:r w:rsidR="00C33530">
        <w:rPr>
          <w:rFonts w:ascii="Times New Roman" w:hAnsi="Times New Roman" w:cs="Times New Roman"/>
          <w:sz w:val="28"/>
          <w:szCs w:val="28"/>
        </w:rPr>
        <w:t>емы происходит путем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6CAD803C">
            <wp:extent cx="2941607" cy="2091906"/>
            <wp:effectExtent l="0" t="0" r="0" b="3810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131" cy="21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2A908CF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590C0C91" w14:textId="3ECF0BDE" w:rsidR="00BE0A4D" w:rsidRDefault="00DF7315" w:rsidP="00677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0634E353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1C767E5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5412B49E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1399802B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98AF4E1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1F0732D7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25C09" w14:textId="3E3548FC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r w:rsidR="00910767">
        <w:rPr>
          <w:rFonts w:ascii="Times New Roman" w:hAnsi="Times New Roman" w:cs="Times New Roman"/>
          <w:sz w:val="28"/>
          <w:szCs w:val="28"/>
        </w:rPr>
        <w:t>4</w:t>
      </w:r>
      <w:r w:rsidR="00910767" w:rsidRPr="00910767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>”</w:t>
      </w:r>
      <w:r w:rsidR="00C33530">
        <w:rPr>
          <w:rFonts w:ascii="Times New Roman" w:hAnsi="Times New Roman" w:cs="Times New Roman"/>
          <w:sz w:val="28"/>
          <w:szCs w:val="28"/>
        </w:rPr>
        <w:t>,</w:t>
      </w:r>
      <w:r w:rsidRPr="00CB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</w:t>
      </w:r>
      <w:r w:rsidR="00C33530">
        <w:rPr>
          <w:rFonts w:ascii="Times New Roman" w:hAnsi="Times New Roman" w:cs="Times New Roman"/>
          <w:sz w:val="28"/>
          <w:szCs w:val="28"/>
        </w:rPr>
        <w:t>е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7846D466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21AA1280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5747" w14:textId="221EA602" w:rsidR="00BE0A4D" w:rsidRPr="00910767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 w:rsidR="00910767">
        <w:rPr>
          <w:rFonts w:ascii="Times New Roman" w:hAnsi="Times New Roman" w:cs="Times New Roman"/>
          <w:sz w:val="28"/>
          <w:szCs w:val="28"/>
        </w:rPr>
        <w:t xml:space="preserve">и происходит вывод данных через </w:t>
      </w:r>
      <w:r w:rsidR="00C33530">
        <w:rPr>
          <w:rFonts w:ascii="Times New Roman" w:hAnsi="Times New Roman" w:cs="Times New Roman"/>
          <w:sz w:val="28"/>
          <w:szCs w:val="28"/>
        </w:rPr>
        <w:t xml:space="preserve">цикл </w:t>
      </w:r>
      <w:r w:rsidR="00910767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4C2136FA" w:rsidR="0094553A" w:rsidRPr="0094553A" w:rsidRDefault="00AB2460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 правами администратор</w:t>
      </w:r>
      <w:r w:rsidR="00C33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08EF9BCD" w:rsidR="00AB2460" w:rsidRPr="00210445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065F427" w14:textId="77777777" w:rsidR="00910767" w:rsidRPr="00210445" w:rsidRDefault="0091076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8E311" w14:textId="4B00A6CC" w:rsidR="00910767" w:rsidRPr="00910767" w:rsidRDefault="00910767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отредактировать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, хранимую в БД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9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58D9242B" w14:textId="62543F9A" w:rsidR="00AB2460" w:rsidRPr="0091076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53F7F668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2E1806EF" w14:textId="6C8146B4" w:rsidR="001D4E97" w:rsidRPr="001D4E97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F78B2E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6FAB" w14:textId="77777777" w:rsidR="00677CF4" w:rsidRDefault="00677CF4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A94A3" w14:textId="701116C8" w:rsidR="00C94954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17049AC2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7441F038" w14:textId="77777777" w:rsidR="00677CF4" w:rsidRDefault="00677CF4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4E14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2C3B5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01CC1" w14:textId="6A82E63E" w:rsidR="00BD1659" w:rsidRPr="00DF3470" w:rsidRDefault="00E14C4D" w:rsidP="00677CF4">
      <w:pPr>
        <w:pStyle w:val="111"/>
        <w:numPr>
          <w:ilvl w:val="1"/>
          <w:numId w:val="1"/>
        </w:numPr>
        <w:ind w:left="0" w:firstLine="709"/>
      </w:pPr>
      <w:bookmarkStart w:id="14" w:name="_Toc196918510"/>
      <w:r w:rsidRPr="004B1750">
        <w:lastRenderedPageBreak/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3120"/>
        <w:gridCol w:w="2133"/>
        <w:gridCol w:w="2119"/>
        <w:gridCol w:w="1560"/>
      </w:tblGrid>
      <w:tr w:rsidR="00941DAD" w:rsidRPr="00C94954" w14:paraId="5EAB6922" w14:textId="77777777" w:rsidTr="00414050">
        <w:tc>
          <w:tcPr>
            <w:tcW w:w="625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045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038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4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414050">
        <w:trPr>
          <w:trHeight w:val="2604"/>
        </w:trPr>
        <w:tc>
          <w:tcPr>
            <w:tcW w:w="625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6CD7F50F" w14:textId="3A053EC9" w:rsidR="00E14C4D" w:rsidRPr="00C94954" w:rsidRDefault="00E14C4D" w:rsidP="00C335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</w:tc>
        <w:tc>
          <w:tcPr>
            <w:tcW w:w="1045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8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764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414050">
        <w:tc>
          <w:tcPr>
            <w:tcW w:w="625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045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038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764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63FCB77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>недочеты были устранены, что гарантирует стабильную работу системы в эксплуатации. Результаты тестирования демонстрируют готовность модуля к внедрению.</w:t>
      </w:r>
    </w:p>
    <w:p w14:paraId="186D762A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5" w:name="_Toc196918511"/>
      <w:r w:rsidRPr="00C62FE3">
        <w:t>Создание пользовательской документации и руководства по эксплуатации</w:t>
      </w:r>
      <w:bookmarkEnd w:id="15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1723F83" w14:textId="77777777" w:rsidR="00941DAD" w:rsidRPr="004A0C5B" w:rsidRDefault="00941DAD" w:rsidP="00414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bookmarkEnd w:id="16"/>
    <w:bookmarkEnd w:id="17"/>
    <w:p w14:paraId="138ED6DD" w14:textId="1543D8D3" w:rsidR="00941DAD" w:rsidRPr="00414050" w:rsidRDefault="0041405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удаление</w:t>
      </w:r>
      <w:r w:rsidRPr="004140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этом разделе пользователь с правами администратора сможет отредактировать или удалить любую запись в БД</w:t>
      </w:r>
      <w:r w:rsidRPr="00414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414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Pr="00414050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414050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414050">
        <w:rPr>
          <w:rFonts w:ascii="Times New Roman" w:hAnsi="Times New Roman" w:cs="Times New Roman"/>
          <w:sz w:val="28"/>
          <w:szCs w:val="28"/>
        </w:rPr>
        <w:t>”.</w:t>
      </w:r>
    </w:p>
    <w:p w14:paraId="203B268C" w14:textId="67965156" w:rsidR="00941DAD" w:rsidRDefault="00C62FE3" w:rsidP="00C33530">
      <w:pPr>
        <w:pStyle w:val="1"/>
        <w:jc w:val="both"/>
      </w:pPr>
      <w:r>
        <w:br w:type="page"/>
      </w:r>
      <w:bookmarkStart w:id="18" w:name="_Toc105497892"/>
      <w:bookmarkStart w:id="19" w:name="_Toc157586444"/>
      <w:bookmarkStart w:id="20" w:name="_Toc196918512"/>
      <w:r w:rsidR="00941DAD">
        <w:lastRenderedPageBreak/>
        <w:t>ЗАКЛЮЧЕНИЕ</w:t>
      </w:r>
      <w:bookmarkEnd w:id="18"/>
      <w:bookmarkEnd w:id="19"/>
      <w:bookmarkEnd w:id="20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35F22326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11A0FFF5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.</w:t>
      </w:r>
    </w:p>
    <w:p w14:paraId="52FD605C" w14:textId="2F9A5D3F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2405CABA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3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Котлинский С.В. Разработка моделей предметной области автоматизации: учебник для вузов/ С.В. Котлинский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2BA254A" w14:textId="70C5039B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М. Среднее профессиональное образование. 20</w:t>
      </w:r>
      <w:r w:rsidR="004D5AD2">
        <w:rPr>
          <w:rFonts w:ascii="Times New Roman" w:hAnsi="Times New Roman" w:cs="Times New Roman"/>
          <w:sz w:val="28"/>
          <w:szCs w:val="28"/>
        </w:rPr>
        <w:t>20</w:t>
      </w:r>
      <w:r w:rsidRPr="00205018">
        <w:rPr>
          <w:rFonts w:ascii="Times New Roman" w:hAnsi="Times New Roman" w:cs="Times New Roman"/>
          <w:sz w:val="28"/>
          <w:szCs w:val="28"/>
        </w:rPr>
        <w:t xml:space="preserve">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>6-е изд. Питер, 2023. — 832 с.: ил. — (Серия «Бестселлеры O’Reilly»)</w:t>
      </w:r>
    </w:p>
    <w:p w14:paraId="6CFB677D" w14:textId="57753446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</w:t>
      </w:r>
      <w:r w:rsidR="004D5AD2">
        <w:rPr>
          <w:rFonts w:ascii="Times New Roman" w:hAnsi="Times New Roman" w:cs="Times New Roman"/>
          <w:sz w:val="28"/>
          <w:szCs w:val="28"/>
        </w:rPr>
        <w:t>: Пер. с англ. — СпБ.</w:t>
      </w:r>
      <w:r w:rsidRPr="00205018">
        <w:rPr>
          <w:rFonts w:ascii="Times New Roman" w:hAnsi="Times New Roman" w:cs="Times New Roman"/>
          <w:sz w:val="28"/>
          <w:szCs w:val="28"/>
        </w:rPr>
        <w:t>: ООО “Альфа-книга”, 2020. — 464 с.: ил. — Парал. тит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254E" w14:textId="77777777" w:rsidR="00E2522C" w:rsidRDefault="00E2522C">
      <w:pPr>
        <w:spacing w:line="240" w:lineRule="auto"/>
      </w:pPr>
      <w:r>
        <w:separator/>
      </w:r>
    </w:p>
  </w:endnote>
  <w:endnote w:type="continuationSeparator" w:id="0">
    <w:p w14:paraId="26BDBB17" w14:textId="77777777" w:rsidR="00E2522C" w:rsidRDefault="00E2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5E3E" w:rsidRDefault="00385E3E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385E3E" w:rsidRDefault="00385E3E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5E3E" w:rsidRDefault="00385E3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5E3E" w:rsidRDefault="00385E3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5E3E" w:rsidRDefault="00385E3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650CDF1" w:rsidR="00385E3E" w:rsidRDefault="00385E3E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15E16">
          <w:rPr>
            <w:rFonts w:ascii="Times New Roman" w:hAnsi="Times New Roman" w:cs="Times New Roman"/>
            <w:noProof/>
          </w:rPr>
          <w:t>4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5E3E" w:rsidRDefault="00385E3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2040" w14:textId="77777777" w:rsidR="00E2522C" w:rsidRDefault="00E2522C">
      <w:pPr>
        <w:spacing w:after="0"/>
      </w:pPr>
      <w:r>
        <w:separator/>
      </w:r>
    </w:p>
  </w:footnote>
  <w:footnote w:type="continuationSeparator" w:id="0">
    <w:p w14:paraId="50864670" w14:textId="77777777" w:rsidR="00E2522C" w:rsidRDefault="00E25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5E3E" w:rsidRDefault="00385E3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5E3E" w:rsidRPr="00E62C35" w:rsidRDefault="00385E3E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5E3E" w:rsidRDefault="00385E3E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5E3E" w:rsidRDefault="00385E3E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5E3E" w:rsidRDefault="00385E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5E3E" w:rsidRDefault="00385E3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385E3E" w:rsidRPr="00B703D2" w:rsidRDefault="00B703D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9829485" w:rsidR="00385E3E" w:rsidRPr="00C33530" w:rsidRDefault="00F4119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  <w:r w:rsidR="00C33530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6C392DD0" w:rsidR="00385E3E" w:rsidRDefault="00385E3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</w:t>
                                </w:r>
                                <w:r w:rsidR="00C33530">
                                  <w:rPr>
                                    <w:rFonts w:ascii="Times New Roman" w:eastAsia="Times New Roman" w:hAnsi="Times New Roman" w:cs="Times New Roman"/>
                                  </w:rPr>
                                  <w:t>я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5E3E" w:rsidRDefault="00385E3E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385E3E" w:rsidRPr="00E62C35" w:rsidRDefault="00385E3E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5E3E" w:rsidRDefault="00385E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5E3E" w:rsidRDefault="00385E3E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665494" w:rsidRPr="00665494" w:rsidRDefault="0066549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5E3E" w:rsidRDefault="00385E3E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5E3E" w:rsidRDefault="00385E3E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5E3E" w:rsidRDefault="00385E3E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5E3E" w:rsidRDefault="00385E3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5E3E" w:rsidRDefault="00385E3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385E3E" w:rsidRPr="00B703D2" w:rsidRDefault="00B703D2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9829485" w:rsidR="00385E3E" w:rsidRPr="00C33530" w:rsidRDefault="00F411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  <w:r w:rsidR="00C3353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6C392DD0" w:rsidR="00385E3E" w:rsidRDefault="00385E3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</w:t>
                          </w:r>
                          <w:r w:rsidR="00C33530">
                            <w:rPr>
                              <w:rFonts w:ascii="Times New Roman" w:eastAsia="Times New Roman" w:hAnsi="Times New Roman" w:cs="Times New Roman"/>
                            </w:rPr>
                            <w:t>я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5E3E" w:rsidRDefault="00385E3E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385E3E" w:rsidRPr="00E62C35" w:rsidRDefault="00385E3E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5E3E" w:rsidRDefault="00385E3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5E3E" w:rsidRDefault="00385E3E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665494" w:rsidRPr="00665494" w:rsidRDefault="0066549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180AC983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</w:t>
                            </w:r>
                            <w:r w:rsidR="00C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180AC983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</w:t>
                      </w:r>
                      <w:r w:rsidR="00C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392117353">
    <w:abstractNumId w:val="20"/>
  </w:num>
  <w:num w:numId="2" w16cid:durableId="1090926918">
    <w:abstractNumId w:val="12"/>
  </w:num>
  <w:num w:numId="3" w16cid:durableId="812409022">
    <w:abstractNumId w:val="9"/>
  </w:num>
  <w:num w:numId="4" w16cid:durableId="2056348218">
    <w:abstractNumId w:val="25"/>
  </w:num>
  <w:num w:numId="5" w16cid:durableId="1380057817">
    <w:abstractNumId w:val="34"/>
  </w:num>
  <w:num w:numId="6" w16cid:durableId="586964469">
    <w:abstractNumId w:val="30"/>
  </w:num>
  <w:num w:numId="7" w16cid:durableId="1456027282">
    <w:abstractNumId w:val="11"/>
  </w:num>
  <w:num w:numId="8" w16cid:durableId="1381897445">
    <w:abstractNumId w:val="5"/>
  </w:num>
  <w:num w:numId="9" w16cid:durableId="840581903">
    <w:abstractNumId w:val="19"/>
  </w:num>
  <w:num w:numId="10" w16cid:durableId="939221827">
    <w:abstractNumId w:val="13"/>
  </w:num>
  <w:num w:numId="11" w16cid:durableId="1403334996">
    <w:abstractNumId w:val="8"/>
  </w:num>
  <w:num w:numId="12" w16cid:durableId="294218883">
    <w:abstractNumId w:val="22"/>
  </w:num>
  <w:num w:numId="13" w16cid:durableId="1950551975">
    <w:abstractNumId w:val="15"/>
  </w:num>
  <w:num w:numId="14" w16cid:durableId="2104452645">
    <w:abstractNumId w:val="23"/>
  </w:num>
  <w:num w:numId="15" w16cid:durableId="903831634">
    <w:abstractNumId w:val="18"/>
  </w:num>
  <w:num w:numId="16" w16cid:durableId="1559051771">
    <w:abstractNumId w:val="29"/>
  </w:num>
  <w:num w:numId="17" w16cid:durableId="1902906881">
    <w:abstractNumId w:val="17"/>
  </w:num>
  <w:num w:numId="18" w16cid:durableId="1753579190">
    <w:abstractNumId w:val="14"/>
  </w:num>
  <w:num w:numId="19" w16cid:durableId="2097171580">
    <w:abstractNumId w:val="3"/>
  </w:num>
  <w:num w:numId="20" w16cid:durableId="1509754668">
    <w:abstractNumId w:val="33"/>
  </w:num>
  <w:num w:numId="21" w16cid:durableId="1732537866">
    <w:abstractNumId w:val="26"/>
  </w:num>
  <w:num w:numId="22" w16cid:durableId="1861115205">
    <w:abstractNumId w:val="24"/>
  </w:num>
  <w:num w:numId="23" w16cid:durableId="1127354761">
    <w:abstractNumId w:val="32"/>
  </w:num>
  <w:num w:numId="24" w16cid:durableId="210389656">
    <w:abstractNumId w:val="16"/>
  </w:num>
  <w:num w:numId="25" w16cid:durableId="697851192">
    <w:abstractNumId w:val="27"/>
  </w:num>
  <w:num w:numId="26" w16cid:durableId="646513182">
    <w:abstractNumId w:val="0"/>
  </w:num>
  <w:num w:numId="27" w16cid:durableId="1736202155">
    <w:abstractNumId w:val="31"/>
  </w:num>
  <w:num w:numId="28" w16cid:durableId="1369532052">
    <w:abstractNumId w:val="7"/>
  </w:num>
  <w:num w:numId="29" w16cid:durableId="1458134613">
    <w:abstractNumId w:val="2"/>
  </w:num>
  <w:num w:numId="30" w16cid:durableId="1785731332">
    <w:abstractNumId w:val="21"/>
  </w:num>
  <w:num w:numId="31" w16cid:durableId="1788036689">
    <w:abstractNumId w:val="1"/>
  </w:num>
  <w:num w:numId="32" w16cid:durableId="1715232489">
    <w:abstractNumId w:val="10"/>
  </w:num>
  <w:num w:numId="33" w16cid:durableId="263349407">
    <w:abstractNumId w:val="20"/>
  </w:num>
  <w:num w:numId="34" w16cid:durableId="1284769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980784">
    <w:abstractNumId w:val="28"/>
  </w:num>
  <w:num w:numId="36" w16cid:durableId="613244066">
    <w:abstractNumId w:val="6"/>
  </w:num>
  <w:num w:numId="37" w16cid:durableId="1597133389">
    <w:abstractNumId w:val="4"/>
  </w:num>
  <w:num w:numId="38" w16cid:durableId="300353071">
    <w:abstractNumId w:val="20"/>
  </w:num>
  <w:num w:numId="39" w16cid:durableId="19360141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E6976"/>
    <w:rsid w:val="000F3719"/>
    <w:rsid w:val="000F526E"/>
    <w:rsid w:val="000F6C89"/>
    <w:rsid w:val="000F7EE8"/>
    <w:rsid w:val="0010432E"/>
    <w:rsid w:val="001043C7"/>
    <w:rsid w:val="00104689"/>
    <w:rsid w:val="00106327"/>
    <w:rsid w:val="00106AD4"/>
    <w:rsid w:val="001125FA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703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0445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4050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C6EC6"/>
    <w:rsid w:val="004D08EC"/>
    <w:rsid w:val="004D5298"/>
    <w:rsid w:val="004D5AD2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77CF4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249"/>
    <w:rsid w:val="007E4354"/>
    <w:rsid w:val="007E687C"/>
    <w:rsid w:val="007E6A2E"/>
    <w:rsid w:val="007F1E66"/>
    <w:rsid w:val="007F26A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062F"/>
    <w:rsid w:val="00832B38"/>
    <w:rsid w:val="00832C55"/>
    <w:rsid w:val="00834318"/>
    <w:rsid w:val="00834FCC"/>
    <w:rsid w:val="00835832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724EC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0767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6922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B0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026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3530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2325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5E16"/>
    <w:rsid w:val="00E16F96"/>
    <w:rsid w:val="00E200D7"/>
    <w:rsid w:val="00E2129D"/>
    <w:rsid w:val="00E2144D"/>
    <w:rsid w:val="00E22A46"/>
    <w:rsid w:val="00E231A2"/>
    <w:rsid w:val="00E2522C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3D63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199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D7E9E-FDCB-4555-9CEF-9DCB981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38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03</cp:revision>
  <cp:lastPrinted>2025-03-26T13:57:00Z</cp:lastPrinted>
  <dcterms:created xsi:type="dcterms:W3CDTF">2025-04-01T06:37:00Z</dcterms:created>
  <dcterms:modified xsi:type="dcterms:W3CDTF">2025-05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